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69" w:rsidRPr="00E30979" w:rsidRDefault="00E30979" w:rsidP="0016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30979">
        <w:rPr>
          <w:rFonts w:ascii="Times New Roman" w:hAnsi="Times New Roman"/>
          <w:b/>
          <w:spacing w:val="40"/>
          <w:sz w:val="28"/>
          <w:szCs w:val="28"/>
        </w:rPr>
        <w:t>УТОЧНЕННЫЕ СВЕДЕНИЯ</w:t>
      </w:r>
    </w:p>
    <w:p w:rsidR="00162B69" w:rsidRDefault="00162B69" w:rsidP="0016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162B69" w:rsidRDefault="00162B69" w:rsidP="0016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162B69" w:rsidRDefault="00162B69" w:rsidP="0016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62B69" w:rsidRDefault="00162B69" w:rsidP="006D7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9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417"/>
        <w:gridCol w:w="941"/>
        <w:gridCol w:w="992"/>
        <w:gridCol w:w="992"/>
        <w:gridCol w:w="1134"/>
        <w:gridCol w:w="1469"/>
        <w:gridCol w:w="966"/>
        <w:gridCol w:w="1374"/>
        <w:gridCol w:w="1790"/>
      </w:tblGrid>
      <w:tr w:rsidR="006D7D10" w:rsidRPr="008300E3" w:rsidTr="00547ED0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162B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547ED0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547ED0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547ED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B44C7" w:rsidRPr="008B3CDD" w:rsidTr="00AE4E5A">
        <w:trPr>
          <w:trHeight w:val="145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бка</w:t>
            </w:r>
          </w:p>
          <w:p w:rsidR="00AB44C7" w:rsidRPr="008B3CD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8F778D" w:rsidP="001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="001E7BFA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83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3" w:rsidRDefault="001B0CB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778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8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0CB7" w:rsidRPr="008B3CDD" w:rsidRDefault="001B0CB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3" w:rsidRDefault="001B0CB7" w:rsidP="001E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78D" w:rsidRDefault="008F778D" w:rsidP="001E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F778D" w:rsidRPr="008B3CDD" w:rsidRDefault="008F778D" w:rsidP="001E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3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8F778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8D" w:rsidRPr="008B3CD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C3" w:rsidRDefault="001B0CB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778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778D" w:rsidRPr="008B3CD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EB2AC3" w:rsidRDefault="008F778D" w:rsidP="00EB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07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547ED0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8F778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AB44C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0CB7" w:rsidRPr="00F03555" w:rsidTr="00547ED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21E26" w:rsidRDefault="001B0CB7" w:rsidP="001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21E26" w:rsidRDefault="001B0CB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21E26" w:rsidRDefault="00E3097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03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Default="001B0CB7" w:rsidP="001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0CB7" w:rsidRPr="008B3CDD" w:rsidRDefault="001B0CB7" w:rsidP="001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B0CB7" w:rsidRPr="008B3CDD" w:rsidRDefault="001B0CB7" w:rsidP="001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8B3CDD" w:rsidRDefault="008F778D" w:rsidP="001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21E26" w:rsidRDefault="001B0CB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B0CB7" w:rsidRDefault="001B0CB7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8F778D">
              <w:rPr>
                <w:rFonts w:ascii="Times New Roman" w:hAnsi="Times New Roman"/>
                <w:sz w:val="18"/>
                <w:szCs w:val="18"/>
              </w:rPr>
              <w:t>ГАЗ 27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B0CB7" w:rsidRDefault="001B0CB7" w:rsidP="001B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8B3CDD" w:rsidRDefault="008F778D" w:rsidP="0044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8B3CDD" w:rsidRDefault="001B0CB7" w:rsidP="0044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7" w:rsidRPr="00121E26" w:rsidRDefault="001B0CB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8D" w:rsidRPr="00F03555" w:rsidTr="00547ED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21E26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B3CD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21E26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B0CB7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B3CD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B3CD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21E26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78D" w:rsidRPr="00F03555" w:rsidTr="00547ED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CB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21E26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B3CD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21E26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B0CB7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B3CD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8B3CDD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D" w:rsidRPr="00121E26" w:rsidRDefault="008F778D" w:rsidP="008F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325A" w:rsidRPr="00547ED0" w:rsidRDefault="00E8325A" w:rsidP="00B453B2">
      <w:pPr>
        <w:rPr>
          <w:rFonts w:ascii="Times New Roman" w:hAnsi="Times New Roman"/>
          <w:sz w:val="28"/>
          <w:szCs w:val="28"/>
        </w:rPr>
      </w:pPr>
    </w:p>
    <w:sectPr w:rsidR="00E8325A" w:rsidRPr="00547ED0" w:rsidSect="00E55D81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330BB"/>
    <w:rsid w:val="00036E1D"/>
    <w:rsid w:val="00096647"/>
    <w:rsid w:val="000F3814"/>
    <w:rsid w:val="0012040C"/>
    <w:rsid w:val="00121E26"/>
    <w:rsid w:val="00162B69"/>
    <w:rsid w:val="001A3ABF"/>
    <w:rsid w:val="001B0CB7"/>
    <w:rsid w:val="001E7BFA"/>
    <w:rsid w:val="00263886"/>
    <w:rsid w:val="00292C91"/>
    <w:rsid w:val="002D3EB2"/>
    <w:rsid w:val="003970B7"/>
    <w:rsid w:val="0048469C"/>
    <w:rsid w:val="004E4FD4"/>
    <w:rsid w:val="00547ED0"/>
    <w:rsid w:val="00570B44"/>
    <w:rsid w:val="006156BF"/>
    <w:rsid w:val="006868B4"/>
    <w:rsid w:val="006D7D10"/>
    <w:rsid w:val="00784714"/>
    <w:rsid w:val="008007DB"/>
    <w:rsid w:val="00807550"/>
    <w:rsid w:val="0088639E"/>
    <w:rsid w:val="008D2ACC"/>
    <w:rsid w:val="008F778D"/>
    <w:rsid w:val="009A1FAF"/>
    <w:rsid w:val="00A45582"/>
    <w:rsid w:val="00AB44C7"/>
    <w:rsid w:val="00AE4E5A"/>
    <w:rsid w:val="00B453B2"/>
    <w:rsid w:val="00B77F3A"/>
    <w:rsid w:val="00C8571E"/>
    <w:rsid w:val="00CD2785"/>
    <w:rsid w:val="00CD2AE5"/>
    <w:rsid w:val="00D045C3"/>
    <w:rsid w:val="00DF150A"/>
    <w:rsid w:val="00E16DAB"/>
    <w:rsid w:val="00E30979"/>
    <w:rsid w:val="00E55D81"/>
    <w:rsid w:val="00E62CD9"/>
    <w:rsid w:val="00E8325A"/>
    <w:rsid w:val="00EB2AC3"/>
    <w:rsid w:val="00F5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3554C-394C-45C2-AD24-F877ACAF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B3CA-029D-421F-B20B-65902B45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Хлопина Екатерина Сергеевна</cp:lastModifiedBy>
  <cp:revision>3</cp:revision>
  <cp:lastPrinted>2015-04-06T14:40:00Z</cp:lastPrinted>
  <dcterms:created xsi:type="dcterms:W3CDTF">2019-05-28T14:15:00Z</dcterms:created>
  <dcterms:modified xsi:type="dcterms:W3CDTF">2019-05-28T14:15:00Z</dcterms:modified>
</cp:coreProperties>
</file>